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alimentaire mondial - Filet de sécurité alimentaire urbain en Tanzanie 2020 à 202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49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0-27T00:00:00 au 2023-03-31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Le Filet de sécurité alimentaire urbain en Tanzanie vise à étendre temporairement le filet de sécurité national pour aider les individus vulnérables dans les zones urbaines de 10 régions. Les activités de ce projet comprennent : 1) lancer une intervention humanitaire à court terme à travers des transferts d'argent pour aider des personnes en insécurité alimentaire. Ceci, dans les quartiers urbains défavorisés des régions à haut risque identifiées de Tanzanie, atténuant les impacts négatifs de la COVID-19; 2) mener une surveillance de la sécurité alimentaire, à l'aide d'un outil d'évaluation et de cartographie de la vulnérabilité mobile sur le continent tanzanien et à Zanziba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0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1-06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